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QCKKTST1</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QCKKTST1</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QCKKTST1</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45,481</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4,548</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Tue Jul 07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DONE</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DONE</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5</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